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3ABC1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8481F">
        <w:rPr>
          <w:rFonts w:ascii="Arial" w:hAnsi="Arial" w:cs="Arial"/>
          <w:sz w:val="24"/>
          <w:szCs w:val="24"/>
        </w:rPr>
        <w:t xml:space="preserve">Rua </w:t>
      </w:r>
      <w:r w:rsidR="00606389">
        <w:rPr>
          <w:rFonts w:ascii="Arial" w:hAnsi="Arial" w:cs="Arial"/>
          <w:sz w:val="24"/>
          <w:szCs w:val="24"/>
        </w:rPr>
        <w:t>Santina Aparecida de Oliveira</w:t>
      </w:r>
      <w:r w:rsidR="00AD119E">
        <w:rPr>
          <w:rFonts w:ascii="Arial" w:hAnsi="Arial" w:cs="Arial"/>
          <w:sz w:val="24"/>
          <w:szCs w:val="24"/>
        </w:rPr>
        <w:t>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8F1A0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>, 0</w:t>
      </w:r>
      <w:r w:rsidR="0068481F">
        <w:rPr>
          <w:rFonts w:ascii="Arial" w:hAnsi="Arial" w:cs="Arial"/>
          <w:sz w:val="24"/>
          <w:szCs w:val="24"/>
        </w:rPr>
        <w:t>8</w:t>
      </w:r>
      <w:r w:rsidR="00947513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473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E0D2A"/>
    <w:rsid w:val="00386553"/>
    <w:rsid w:val="003947BF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06389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332D5"/>
    <w:rsid w:val="00A33A84"/>
    <w:rsid w:val="00A821E9"/>
    <w:rsid w:val="00A87FCA"/>
    <w:rsid w:val="00A93894"/>
    <w:rsid w:val="00AD119E"/>
    <w:rsid w:val="00AE6AEE"/>
    <w:rsid w:val="00B270DD"/>
    <w:rsid w:val="00B33886"/>
    <w:rsid w:val="00B51F94"/>
    <w:rsid w:val="00B56943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5FEF"/>
    <w:rsid w:val="00CF7797"/>
    <w:rsid w:val="00D274CB"/>
    <w:rsid w:val="00D74AF5"/>
    <w:rsid w:val="00D9452E"/>
    <w:rsid w:val="00D9455E"/>
    <w:rsid w:val="00DB3CAB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1-10-08T14:41:00Z</dcterms:created>
  <dcterms:modified xsi:type="dcterms:W3CDTF">2021-10-08T14:41:00Z</dcterms:modified>
</cp:coreProperties>
</file>